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BB19D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BB19D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BB19D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064E5E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16B36508" w:rsidR="009E5FB3" w:rsidRPr="00200076" w:rsidRDefault="00200076" w:rsidP="00064E5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2</w:t>
      </w:r>
      <w:r w:rsidR="00B43A1C" w:rsidRPr="00200076">
        <w:rPr>
          <w:sz w:val="28"/>
          <w:szCs w:val="28"/>
          <w:u w:val="single"/>
        </w:rPr>
        <w:t>.</w:t>
      </w:r>
      <w:r w:rsidR="00064E5E" w:rsidRPr="00200076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9</w:t>
      </w:r>
      <w:r w:rsidR="00B43A1C" w:rsidRPr="00200076">
        <w:rPr>
          <w:sz w:val="28"/>
          <w:szCs w:val="28"/>
          <w:u w:val="single"/>
        </w:rPr>
        <w:t>.202</w:t>
      </w:r>
      <w:r w:rsidR="00064E5E" w:rsidRPr="00200076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_</w:t>
      </w:r>
      <w:r w:rsidR="00047DB8" w:rsidRPr="00200076">
        <w:rPr>
          <w:sz w:val="28"/>
          <w:szCs w:val="28"/>
        </w:rPr>
        <w:t xml:space="preserve"> </w:t>
      </w:r>
      <w:r w:rsidR="009E5FB3" w:rsidRPr="00200076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__5859</w:t>
      </w:r>
      <w:r w:rsidR="00064E5E" w:rsidRPr="00200076">
        <w:rPr>
          <w:sz w:val="28"/>
          <w:szCs w:val="28"/>
          <w:u w:val="single"/>
        </w:rPr>
        <w:t>_</w:t>
      </w:r>
    </w:p>
    <w:p w14:paraId="4934346B" w14:textId="77777777" w:rsidR="009E5FB3" w:rsidRPr="009E5FB3" w:rsidRDefault="009E5FB3" w:rsidP="00064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957" w:type="dxa"/>
        <w:tblInd w:w="-34" w:type="dxa"/>
        <w:tblLook w:val="01E0" w:firstRow="1" w:lastRow="1" w:firstColumn="1" w:lastColumn="1" w:noHBand="0" w:noVBand="0"/>
      </w:tblPr>
      <w:tblGrid>
        <w:gridCol w:w="9957"/>
      </w:tblGrid>
      <w:tr w:rsidR="00AC2F61" w:rsidRPr="003F7CCC" w14:paraId="18160AF2" w14:textId="77777777" w:rsidTr="00FE777F">
        <w:trPr>
          <w:trHeight w:val="1178"/>
        </w:trPr>
        <w:tc>
          <w:tcPr>
            <w:tcW w:w="9957" w:type="dxa"/>
            <w:shd w:val="clear" w:color="auto" w:fill="auto"/>
          </w:tcPr>
          <w:p w14:paraId="2697C28F" w14:textId="77777777" w:rsidR="00AC2F61" w:rsidRPr="003F7CCC" w:rsidRDefault="00AC2F61" w:rsidP="00FE77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FA1F2" w14:textId="77777777" w:rsidR="00AC2F61" w:rsidRPr="003F7CCC" w:rsidRDefault="00AC2F61" w:rsidP="00FE77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1DC48B05" w14:textId="77777777" w:rsidR="00AC2F61" w:rsidRPr="003F7CCC" w:rsidRDefault="00AC2F61" w:rsidP="00FE77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20AEAE5F" w14:textId="77777777" w:rsidR="00AC2F61" w:rsidRPr="003F7CCC" w:rsidRDefault="00AC2F61" w:rsidP="00AC2F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643EC9" w14:textId="77777777" w:rsidR="00AC2F61" w:rsidRPr="003F7CCC" w:rsidRDefault="00AC2F61" w:rsidP="00AC2F6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7C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8C9A1C6" w14:textId="77777777" w:rsidR="00AC2F61" w:rsidRPr="003F7CCC" w:rsidRDefault="00AC2F61" w:rsidP="00AC2F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A501355" w14:textId="77777777" w:rsidR="00AC2F61" w:rsidRPr="003F7CCC" w:rsidRDefault="00AC2F61" w:rsidP="00AC2F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0D0254A9" w14:textId="77777777" w:rsidR="00AC2F61" w:rsidRPr="003F7CCC" w:rsidRDefault="00AC2F61" w:rsidP="00AC2F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769463" w14:textId="77777777" w:rsidR="00AC2F61" w:rsidRPr="003F7CCC" w:rsidRDefault="00AC2F61" w:rsidP="00AC2F61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звести демонтаж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х некапитальных объектов –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144</w:t>
      </w:r>
      <w:r w:rsidRPr="00631243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гараж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а</w:t>
      </w:r>
      <w:r w:rsidRPr="00631243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60 садовых строений, 10 теплиц,</w:t>
      </w:r>
      <w:r w:rsidRPr="00631243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ограждений общей протяженностью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1,05 к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азмещенных</w:t>
      </w:r>
      <w:r w:rsidRPr="00C14C76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на земельном участке с кадастровым номером 50:20:0010305:30 находящемся в собственности муниципального образования «Одинцовский городской округ Московской области» </w:t>
      </w:r>
      <w:r w:rsidRPr="00C14C76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по адресу: Московская область, Одинцовский городской округ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, п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Барвиха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близи д. 7, в течение 14 календарных дней.</w:t>
      </w:r>
    </w:p>
    <w:p w14:paraId="39276E43" w14:textId="77777777" w:rsidR="00AC2F61" w:rsidRPr="005044A5" w:rsidRDefault="00AC2F61" w:rsidP="00AC2F61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44A5">
        <w:rPr>
          <w:rFonts w:ascii="Times New Roman" w:hAnsi="Times New Roman" w:cs="Times New Roman"/>
          <w:b w:val="0"/>
          <w:sz w:val="28"/>
          <w:szCs w:val="28"/>
        </w:rPr>
        <w:t>Демонтирова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е </w:t>
      </w:r>
      <w:r w:rsidRPr="005044A5">
        <w:rPr>
          <w:rFonts w:ascii="Times New Roman" w:hAnsi="Times New Roman" w:cs="Times New Roman"/>
          <w:b w:val="0"/>
          <w:sz w:val="28"/>
          <w:szCs w:val="28"/>
        </w:rPr>
        <w:t>самовольно установлен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5044A5">
        <w:rPr>
          <w:rFonts w:ascii="Times New Roman" w:hAnsi="Times New Roman" w:cs="Times New Roman"/>
          <w:b w:val="0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5044A5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5044A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их</w:t>
      </w:r>
      <w:r w:rsidRPr="005044A5">
        <w:rPr>
          <w:rFonts w:ascii="Times New Roman" w:hAnsi="Times New Roman" w:cs="Times New Roman"/>
          <w:b w:val="0"/>
          <w:sz w:val="28"/>
          <w:szCs w:val="28"/>
        </w:rPr>
        <w:t xml:space="preserve"> составляющие элементы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 также находящееся в них имущество </w:t>
      </w:r>
      <w:r w:rsidRPr="005044A5">
        <w:rPr>
          <w:rFonts w:ascii="Times New Roman" w:hAnsi="Times New Roman" w:cs="Times New Roman"/>
          <w:b w:val="0"/>
          <w:sz w:val="28"/>
          <w:szCs w:val="28"/>
        </w:rPr>
        <w:t>подвергнуть эвакуации (перемещению) на временное хранение сроком на 3 месяца по адресу: Московская область, Одинцовский городской округ, пос. Усово-Тупик, д. 2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8BDC114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3. Опубликовать настоящее постановление в 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ассовой 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Московской области 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стить на официальном сайте Одинцовского городского округа Московской област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».</w:t>
      </w:r>
    </w:p>
    <w:p w14:paraId="62A4F3B5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с даты его подписания.</w:t>
      </w:r>
    </w:p>
    <w:p w14:paraId="6D263F9E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выполнением настоящего постановления возложить на заместителя Главы Одинцовского городского округа Моск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С.Ю.</w:t>
      </w:r>
    </w:p>
    <w:p w14:paraId="6F637A92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621BB6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E0BE2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AA8CC1" w14:textId="77777777" w:rsidR="00AC2F61" w:rsidRPr="003A327C" w:rsidRDefault="00AC2F61" w:rsidP="00AC2F61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Одинцовского городского округа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А.Р. Иванов</w:t>
      </w:r>
    </w:p>
    <w:p w14:paraId="44E6B608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23CA7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DB426" w14:textId="77777777" w:rsidR="00AC2F61" w:rsidRPr="003A327C" w:rsidRDefault="00AC2F61" w:rsidP="00AC2F61">
      <w:pPr>
        <w:pStyle w:val="ConsPlusNormal"/>
        <w:tabs>
          <w:tab w:val="left" w:pos="0"/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о: начальник общего отдела                                                         Е.П. Кочеткова</w:t>
      </w:r>
    </w:p>
    <w:p w14:paraId="3D34FBB5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A929CB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51ED2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C4278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3EC9D0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110B2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</w:p>
    <w:p w14:paraId="0D7A583B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78190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5238A5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3E8C8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62E81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2C947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F08E66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39E38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29A8E8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418899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2237E5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6FC5F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C9A7C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F55F2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10904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E3D212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FEBA6D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2E927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F732E4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6837BB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2F0F25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64F55A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2561B9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22E2DA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65ADB9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C65498" w14:textId="0439D4EB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A9F3F1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A82283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1040C685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0CA85F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40600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</w:t>
      </w:r>
    </w:p>
    <w:p w14:paraId="4F86FE66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– начальник Управления правового </w:t>
      </w:r>
    </w:p>
    <w:p w14:paraId="08DA6513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Администрации Одинцовского </w:t>
      </w:r>
    </w:p>
    <w:p w14:paraId="3D645176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  А.А. </w:t>
      </w:r>
      <w:proofErr w:type="spellStart"/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4C95E140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EF35BC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ED2CD5" w14:textId="77777777" w:rsidR="00AC2F61" w:rsidRPr="003A327C" w:rsidRDefault="00AC2F61" w:rsidP="00AC2F61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</w:t>
      </w:r>
    </w:p>
    <w:p w14:paraId="78DDE8C7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Ю. Григорьев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380ECE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9CE00F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4C7698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                                        В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сриян</w:t>
      </w:r>
      <w:proofErr w:type="spellEnd"/>
    </w:p>
    <w:p w14:paraId="266E6236" w14:textId="77777777" w:rsidR="00AC2F61" w:rsidRPr="003A327C" w:rsidRDefault="00AC2F61" w:rsidP="00AC2F61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73BA85E9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022BF" w14:textId="77777777" w:rsidR="00AC2F61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6131D0D4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правового обеспечения                                                Т.Л. Сергеева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</w:p>
    <w:p w14:paraId="4F252DE1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5DFAE9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FA53F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232B3E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3EBCB2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D9C3F8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FC9A0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6D260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158C9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7F97DB6E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9F595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Общий отдел - 3 экз.</w:t>
      </w:r>
    </w:p>
    <w:p w14:paraId="01DF4141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благоустройства - 1 экз.</w:t>
      </w:r>
    </w:p>
    <w:p w14:paraId="6CD71248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E552CA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5D8E4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E5D92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89377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E0583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63ECB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E3C12B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767D23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ABA4D8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FD97F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A7ADB0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EF686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047EB9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Новикова Н.И.</w:t>
      </w:r>
    </w:p>
    <w:p w14:paraId="217E456B" w14:textId="77777777" w:rsidR="00AC2F61" w:rsidRPr="003A327C" w:rsidRDefault="00AC2F61" w:rsidP="00AC2F6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A327C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D44808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64E5E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0076"/>
    <w:rsid w:val="002073FA"/>
    <w:rsid w:val="0022281A"/>
    <w:rsid w:val="0023384D"/>
    <w:rsid w:val="002341F7"/>
    <w:rsid w:val="002518E8"/>
    <w:rsid w:val="00251EB1"/>
    <w:rsid w:val="00255891"/>
    <w:rsid w:val="00275568"/>
    <w:rsid w:val="0027775F"/>
    <w:rsid w:val="002A41F0"/>
    <w:rsid w:val="002B67B6"/>
    <w:rsid w:val="002C6D63"/>
    <w:rsid w:val="002D7D34"/>
    <w:rsid w:val="002F2895"/>
    <w:rsid w:val="002F5359"/>
    <w:rsid w:val="00306E3E"/>
    <w:rsid w:val="003119ED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4339"/>
    <w:rsid w:val="005425B4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A1ADA"/>
    <w:rsid w:val="00AB6D25"/>
    <w:rsid w:val="00AC2F61"/>
    <w:rsid w:val="00AE0797"/>
    <w:rsid w:val="00AE39D0"/>
    <w:rsid w:val="00B03FE5"/>
    <w:rsid w:val="00B31D37"/>
    <w:rsid w:val="00B375A2"/>
    <w:rsid w:val="00B43A1C"/>
    <w:rsid w:val="00B525C6"/>
    <w:rsid w:val="00B6282C"/>
    <w:rsid w:val="00B81BB4"/>
    <w:rsid w:val="00B93BD5"/>
    <w:rsid w:val="00BB19DE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4808"/>
    <w:rsid w:val="00D460BE"/>
    <w:rsid w:val="00D738A3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33A9"/>
    <w:rsid w:val="00E67E59"/>
    <w:rsid w:val="00E8081F"/>
    <w:rsid w:val="00E93620"/>
    <w:rsid w:val="00EA2DC1"/>
    <w:rsid w:val="00EA751E"/>
    <w:rsid w:val="00EB5461"/>
    <w:rsid w:val="00EE096A"/>
    <w:rsid w:val="00F34E20"/>
    <w:rsid w:val="00F35166"/>
    <w:rsid w:val="00F47FA0"/>
    <w:rsid w:val="00F65EF6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10A691-89E1-4B2F-9C33-603166FF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3</cp:revision>
  <cp:lastPrinted>2022-07-21T06:53:00Z</cp:lastPrinted>
  <dcterms:created xsi:type="dcterms:W3CDTF">2022-07-21T06:54:00Z</dcterms:created>
  <dcterms:modified xsi:type="dcterms:W3CDTF">2025-09-23T09:01:00Z</dcterms:modified>
</cp:coreProperties>
</file>